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425"/>
        <w:gridCol w:w="1276"/>
        <w:gridCol w:w="425"/>
        <w:gridCol w:w="993"/>
        <w:gridCol w:w="141"/>
        <w:gridCol w:w="709"/>
        <w:gridCol w:w="709"/>
        <w:gridCol w:w="567"/>
        <w:gridCol w:w="567"/>
        <w:gridCol w:w="850"/>
        <w:gridCol w:w="284"/>
        <w:gridCol w:w="1134"/>
        <w:gridCol w:w="2835"/>
      </w:tblGrid>
      <w:tr w:rsidR="004B0A12" w:rsidRPr="002D0BD4" w:rsidTr="0007667A">
        <w:trPr>
          <w:trHeight w:val="1002"/>
        </w:trPr>
        <w:tc>
          <w:tcPr>
            <w:tcW w:w="182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896CA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</w:t>
            </w:r>
            <w:r w:rsidR="00AE4A6B">
              <w:t xml:space="preserve">                          </w:t>
            </w:r>
            <w:r w:rsidR="00C35717" w:rsidRPr="00616900">
              <w:t xml:space="preserve">Приложение  </w:t>
            </w:r>
            <w:r w:rsidR="00432F53">
              <w:t>8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  </w:t>
            </w:r>
            <w:r w:rsidR="0015302D">
              <w:t xml:space="preserve">           </w:t>
            </w:r>
            <w:r w:rsidR="002A0B5A">
              <w:t xml:space="preserve"> </w:t>
            </w:r>
            <w:r>
              <w:t xml:space="preserve">к </w:t>
            </w:r>
            <w:r w:rsidR="004B0A12" w:rsidRPr="002D0BD4">
              <w:t>решени</w:t>
            </w:r>
            <w:r w:rsidR="0015302D">
              <w:t>ю</w:t>
            </w:r>
            <w:r w:rsidR="00FD4E6C">
              <w:t xml:space="preserve"> </w:t>
            </w:r>
            <w:r w:rsidR="004B0A12" w:rsidRPr="002D0BD4">
              <w:t>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15302D">
              <w:t xml:space="preserve">«О  </w:t>
            </w:r>
            <w:bookmarkStart w:id="0" w:name="_GoBack"/>
            <w:bookmarkEnd w:id="0"/>
            <w:r w:rsidR="004B0A12" w:rsidRPr="002D0BD4">
              <w:t xml:space="preserve">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</w:t>
            </w:r>
            <w:r w:rsidR="003C07FA">
              <w:t>2</w:t>
            </w:r>
            <w:r w:rsidR="00AE4A6B">
              <w:t>1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</w:t>
            </w:r>
            <w:r w:rsidR="00AE4A6B">
              <w:t>2</w:t>
            </w:r>
            <w:r w:rsidR="004B0A12" w:rsidRPr="002D0BD4">
              <w:t xml:space="preserve"> и 20</w:t>
            </w:r>
            <w:r w:rsidR="00DE464B">
              <w:t>2</w:t>
            </w:r>
            <w:r w:rsidR="00AE4A6B">
              <w:t>3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07667A" w:rsidP="0007667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21293C"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  <w:proofErr w:type="gramEnd"/>
          </w:p>
          <w:p w:rsidR="0007667A" w:rsidRDefault="0007667A" w:rsidP="0007667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21293C"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</w:t>
            </w:r>
          </w:p>
          <w:p w:rsidR="0007667A" w:rsidRDefault="0007667A" w:rsidP="0007667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разделам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подразделам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классификации расходов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3C07F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AE4A6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  <w:p w:rsidR="004B0A12" w:rsidRPr="0021293C" w:rsidRDefault="0007667A" w:rsidP="0007667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21293C">
              <w:rPr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AE4A6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AE4A6B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07667A">
            <w:pPr>
              <w:spacing w:after="0" w:line="240" w:lineRule="auto"/>
              <w:ind w:right="33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07667A" w:rsidP="0007667A">
            <w:pPr>
              <w:spacing w:after="0" w:line="240" w:lineRule="auto"/>
              <w:ind w:left="-108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тыс. </w:t>
            </w:r>
            <w:r w:rsidR="00C35717">
              <w:rPr>
                <w:rFonts w:eastAsia="Times New Roman"/>
                <w:bCs/>
                <w:lang w:eastAsia="ru-RU"/>
              </w:rPr>
              <w:t>рублей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D12909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D12909" w:rsidP="00D1290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D12909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D12909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42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7 0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6 427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</w:t>
            </w:r>
            <w:proofErr w:type="spellStart"/>
            <w:r w:rsidRPr="0007667A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Pr="0007667A">
              <w:rPr>
                <w:rFonts w:eastAsia="Times New Roman"/>
                <w:b/>
                <w:bCs/>
                <w:lang w:eastAsia="ru-RU"/>
              </w:rPr>
              <w:t xml:space="preserve"> и развитие энергетик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Энергосбережение" муниципальной программы Гагаринского сельского поселения "</w:t>
            </w:r>
            <w:proofErr w:type="spellStart"/>
            <w:r w:rsidRPr="0007667A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07667A">
              <w:rPr>
                <w:rFonts w:eastAsia="Times New Roman"/>
                <w:color w:val="auto"/>
                <w:lang w:eastAsia="ru-RU"/>
              </w:rPr>
              <w:t xml:space="preserve"> и развитие энергетик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3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 w:rsidRPr="0007667A">
              <w:rPr>
                <w:rFonts w:eastAsia="Times New Roman"/>
                <w:color w:val="auto"/>
                <w:lang w:eastAsia="ru-RU"/>
              </w:rPr>
              <w:t>наружнего</w:t>
            </w:r>
            <w:proofErr w:type="spellEnd"/>
            <w:r w:rsidRPr="0007667A">
              <w:rPr>
                <w:rFonts w:eastAsia="Times New Roman"/>
                <w:color w:val="auto"/>
                <w:lang w:eastAsia="ru-RU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07667A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07667A">
              <w:rPr>
                <w:rFonts w:eastAsia="Times New Roman"/>
                <w:color w:val="auto"/>
                <w:lang w:eastAsia="ru-RU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.1.00.2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Гагаринского сельского поселения « Развитие </w:t>
            </w:r>
            <w:proofErr w:type="gramStart"/>
            <w:r w:rsidRPr="0007667A">
              <w:rPr>
                <w:rFonts w:eastAsia="Times New Roman"/>
                <w:b/>
                <w:bCs/>
                <w:lang w:eastAsia="ru-RU"/>
              </w:rPr>
              <w:t>физической</w:t>
            </w:r>
            <w:proofErr w:type="gramEnd"/>
            <w:r w:rsidRPr="0007667A">
              <w:rPr>
                <w:rFonts w:eastAsia="Times New Roman"/>
                <w:b/>
                <w:bCs/>
                <w:lang w:eastAsia="ru-RU"/>
              </w:rPr>
              <w:t xml:space="preserve"> культуры и спорт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6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2.1.00.2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0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0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5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6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.1.00.2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5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8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13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.2.00.21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4 1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 925,3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53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4 1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 925,3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0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07667A">
              <w:rPr>
                <w:rFonts w:eastAsia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.2.00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 5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 560,1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17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 xml:space="preserve">Расходы </w:t>
            </w:r>
            <w:proofErr w:type="gramStart"/>
            <w:r w:rsidRPr="0007667A">
              <w:rPr>
                <w:rFonts w:eastAsia="Times New Roman"/>
                <w:color w:val="auto"/>
                <w:lang w:eastAsia="ru-RU"/>
              </w:rPr>
              <w:t xml:space="preserve">на выплату среднего месячного </w:t>
            </w:r>
            <w:r>
              <w:rPr>
                <w:rFonts w:eastAsia="Times New Roman"/>
                <w:color w:val="auto"/>
                <w:lang w:eastAsia="ru-RU"/>
              </w:rPr>
              <w:t>з</w:t>
            </w:r>
            <w:r w:rsidRPr="0007667A">
              <w:rPr>
                <w:rFonts w:eastAsia="Times New Roman"/>
                <w:color w:val="auto"/>
                <w:lang w:eastAsia="ru-RU"/>
              </w:rPr>
              <w:t>аработка на период трудоустройства работникам в связи с сокращением в рамках</w:t>
            </w:r>
            <w:proofErr w:type="gramEnd"/>
            <w:r w:rsidRPr="0007667A">
              <w:rPr>
                <w:rFonts w:eastAsia="Times New Roman"/>
                <w:color w:val="auto"/>
                <w:lang w:eastAsia="ru-RU"/>
              </w:rPr>
              <w:t xml:space="preserve">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.2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37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.2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62,2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5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.2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62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7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.1.00.2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4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.1.00.2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7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.1.00.9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8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7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2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</w:t>
            </w:r>
            <w:r>
              <w:rPr>
                <w:rFonts w:eastAsia="Times New Roman"/>
                <w:color w:val="auto"/>
                <w:lang w:eastAsia="ru-RU"/>
              </w:rPr>
              <w:t>я</w:t>
            </w:r>
            <w:r w:rsidRPr="0007667A">
              <w:rPr>
                <w:rFonts w:eastAsia="Times New Roman"/>
                <w:color w:val="auto"/>
                <w:lang w:eastAsia="ru-RU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.2.00.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7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 545,8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1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 545,8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1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7.1.00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 545,8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69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4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33,6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0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8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0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8.1.00.2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55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</w:t>
            </w:r>
            <w:r>
              <w:rPr>
                <w:rFonts w:eastAsia="Times New Roman"/>
                <w:color w:val="auto"/>
                <w:lang w:eastAsia="ru-RU"/>
              </w:rPr>
              <w:t xml:space="preserve">унальными услугами населения и </w:t>
            </w:r>
            <w:r w:rsidRPr="0007667A">
              <w:rPr>
                <w:rFonts w:eastAsia="Times New Roman"/>
                <w:color w:val="auto"/>
                <w:lang w:eastAsia="ru-RU"/>
              </w:rPr>
              <w:t>повышение уровня благоустройства территории Гагари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8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33,6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8.2.00.2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55,6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3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07667A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8.2.00.2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78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9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>Муници</w:t>
            </w:r>
            <w:r w:rsidRPr="0007667A">
              <w:rPr>
                <w:rFonts w:eastAsia="Times New Roman"/>
                <w:b/>
                <w:bCs/>
                <w:lang w:eastAsia="ru-RU"/>
              </w:rPr>
              <w:t>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1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14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9.1.00.28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1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68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9.2.00.2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89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7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</w:t>
            </w: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lastRenderedPageBreak/>
              <w:t>09.3.00.2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lastRenderedPageBreak/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28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946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07667A">
              <w:rPr>
                <w:rFonts w:eastAsia="Times New Roman"/>
                <w:color w:val="auto"/>
                <w:lang w:eastAsia="ru-RU"/>
              </w:rPr>
              <w:t>Мероприятия</w:t>
            </w:r>
            <w:proofErr w:type="gramEnd"/>
            <w:r w:rsidRPr="0007667A">
              <w:rPr>
                <w:rFonts w:eastAsia="Times New Roman"/>
                <w:color w:val="auto"/>
                <w:lang w:eastAsia="ru-RU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.1.00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8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00,8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89.9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00,8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11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00,6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41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07667A">
              <w:rPr>
                <w:rFonts w:eastAsia="Times New Roman"/>
                <w:color w:val="auto"/>
                <w:lang w:eastAsia="ru-RU"/>
              </w:rPr>
              <w:t>Осуществление полномочий по определению в соответствии с част</w:t>
            </w:r>
            <w:r>
              <w:rPr>
                <w:rFonts w:eastAsia="Times New Roman"/>
                <w:color w:val="auto"/>
                <w:lang w:eastAsia="ru-RU"/>
              </w:rPr>
              <w:t>ььь</w:t>
            </w:r>
            <w:r w:rsidRPr="0007667A">
              <w:rPr>
                <w:rFonts w:eastAsia="Times New Roman"/>
                <w:color w:val="auto"/>
                <w:lang w:eastAsia="ru-RU"/>
              </w:rPr>
              <w:t>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9.9.00.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lastRenderedPageBreak/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9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9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54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9.1.00.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83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07667A">
              <w:rPr>
                <w:rFonts w:eastAsia="Times New Roman"/>
                <w:b/>
                <w:bCs/>
                <w:lang w:eastAsia="ru-RU"/>
              </w:rPr>
              <w:t>Непрограмные</w:t>
            </w:r>
            <w:proofErr w:type="spellEnd"/>
            <w:r w:rsidRPr="0007667A">
              <w:rPr>
                <w:rFonts w:eastAsia="Times New Roman"/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99.9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7667A">
              <w:rPr>
                <w:rFonts w:eastAsia="Times New Roman"/>
                <w:b/>
                <w:bCs/>
                <w:lang w:eastAsia="ru-RU"/>
              </w:rPr>
              <w:t>333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4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9.9.00.2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4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9.9.00.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333,0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3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9.9.00.9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7667A" w:rsidRPr="0007667A" w:rsidTr="000766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07667A">
              <w:rPr>
                <w:rFonts w:eastAsia="Times New Roman"/>
                <w:color w:val="auto"/>
                <w:lang w:eastAsia="ru-RU"/>
              </w:rPr>
              <w:t>контроля за</w:t>
            </w:r>
            <w:proofErr w:type="gramEnd"/>
            <w:r w:rsidRPr="0007667A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 и других функций </w:t>
            </w:r>
            <w:proofErr w:type="spellStart"/>
            <w:r w:rsidRPr="0007667A">
              <w:rPr>
                <w:rFonts w:eastAsia="Times New Roman"/>
                <w:color w:val="auto"/>
                <w:lang w:eastAsia="ru-RU"/>
              </w:rPr>
              <w:t>Конторольного</w:t>
            </w:r>
            <w:proofErr w:type="spellEnd"/>
            <w:r w:rsidRPr="0007667A">
              <w:rPr>
                <w:rFonts w:eastAsia="Times New Roman"/>
                <w:color w:val="auto"/>
                <w:lang w:eastAsia="ru-RU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99.9.00.9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7A" w:rsidRPr="0007667A" w:rsidRDefault="0007667A" w:rsidP="0007667A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07667A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4B0A12" w:rsidRDefault="004B0A12"/>
    <w:sectPr w:rsidR="004B0A12" w:rsidSect="0007667A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07667A"/>
    <w:rsid w:val="00137FFD"/>
    <w:rsid w:val="00141661"/>
    <w:rsid w:val="0015302D"/>
    <w:rsid w:val="001A09F9"/>
    <w:rsid w:val="001B75CE"/>
    <w:rsid w:val="001C2E4B"/>
    <w:rsid w:val="001C7362"/>
    <w:rsid w:val="0021293C"/>
    <w:rsid w:val="00223C6F"/>
    <w:rsid w:val="00243274"/>
    <w:rsid w:val="00265131"/>
    <w:rsid w:val="00292290"/>
    <w:rsid w:val="002A0B5A"/>
    <w:rsid w:val="002D0BD4"/>
    <w:rsid w:val="002D2F75"/>
    <w:rsid w:val="003872B2"/>
    <w:rsid w:val="00395D72"/>
    <w:rsid w:val="003B3EF8"/>
    <w:rsid w:val="003C07FA"/>
    <w:rsid w:val="003C5402"/>
    <w:rsid w:val="003C6D61"/>
    <w:rsid w:val="003D5543"/>
    <w:rsid w:val="00432F53"/>
    <w:rsid w:val="004512E7"/>
    <w:rsid w:val="00461C74"/>
    <w:rsid w:val="00490F25"/>
    <w:rsid w:val="004B0A12"/>
    <w:rsid w:val="004C0057"/>
    <w:rsid w:val="004E582B"/>
    <w:rsid w:val="005009BD"/>
    <w:rsid w:val="005B1921"/>
    <w:rsid w:val="005C37D3"/>
    <w:rsid w:val="00657237"/>
    <w:rsid w:val="00666623"/>
    <w:rsid w:val="00694626"/>
    <w:rsid w:val="006A7AE8"/>
    <w:rsid w:val="006C3BA5"/>
    <w:rsid w:val="0072465E"/>
    <w:rsid w:val="00724D04"/>
    <w:rsid w:val="00746A79"/>
    <w:rsid w:val="007A4C3C"/>
    <w:rsid w:val="007B05DF"/>
    <w:rsid w:val="007D231A"/>
    <w:rsid w:val="00883467"/>
    <w:rsid w:val="00896CA8"/>
    <w:rsid w:val="008B5BB9"/>
    <w:rsid w:val="008C097F"/>
    <w:rsid w:val="00992F49"/>
    <w:rsid w:val="009A3312"/>
    <w:rsid w:val="009D1460"/>
    <w:rsid w:val="00A05E2E"/>
    <w:rsid w:val="00A4692C"/>
    <w:rsid w:val="00A5206C"/>
    <w:rsid w:val="00A67569"/>
    <w:rsid w:val="00A74C1F"/>
    <w:rsid w:val="00AA2D9A"/>
    <w:rsid w:val="00AE4A6B"/>
    <w:rsid w:val="00AF1DE1"/>
    <w:rsid w:val="00B8132B"/>
    <w:rsid w:val="00B8460F"/>
    <w:rsid w:val="00BB412C"/>
    <w:rsid w:val="00C34BC1"/>
    <w:rsid w:val="00C35717"/>
    <w:rsid w:val="00C41735"/>
    <w:rsid w:val="00C55F2C"/>
    <w:rsid w:val="00C64FFF"/>
    <w:rsid w:val="00C8716F"/>
    <w:rsid w:val="00CC2B52"/>
    <w:rsid w:val="00CE5733"/>
    <w:rsid w:val="00CF5229"/>
    <w:rsid w:val="00D12909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302D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677-9104-4988-A3A3-DABFBA8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70</cp:revision>
  <cp:lastPrinted>2020-12-28T07:44:00Z</cp:lastPrinted>
  <dcterms:created xsi:type="dcterms:W3CDTF">2016-12-02T08:14:00Z</dcterms:created>
  <dcterms:modified xsi:type="dcterms:W3CDTF">2020-12-28T07:44:00Z</dcterms:modified>
</cp:coreProperties>
</file>